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9A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1B4FC9" w:rsidRDefault="001B4FC9" w:rsidP="009A7434">
      <w:pPr>
        <w:spacing w:after="0" w:line="240" w:lineRule="auto"/>
        <w:rPr>
          <w:rFonts w:cs="David"/>
          <w:rtl/>
        </w:rPr>
      </w:pPr>
    </w:p>
    <w:p w:rsidR="001B4FC9" w:rsidRDefault="0010589A" w:rsidP="009A7434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10589A" w:rsidRDefault="0010589A" w:rsidP="00197B9C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‏</w:t>
      </w:r>
      <w:r w:rsidR="00197B9C">
        <w:rPr>
          <w:rFonts w:cs="David" w:hint="cs"/>
          <w:rtl/>
        </w:rPr>
        <w:t>22 ינואר 2020</w:t>
      </w:r>
    </w:p>
    <w:p w:rsidR="001B4FC9" w:rsidRDefault="001B4FC9" w:rsidP="009A7434">
      <w:pPr>
        <w:spacing w:after="0" w:line="240" w:lineRule="auto"/>
        <w:rPr>
          <w:rFonts w:cs="David"/>
          <w:rtl/>
        </w:rPr>
      </w:pPr>
    </w:p>
    <w:p w:rsidR="007C69CE" w:rsidRDefault="00603160" w:rsidP="009A7434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10589A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0F2030" w:rsidRPr="0082019E" w:rsidRDefault="000F2030" w:rsidP="007C69CE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67E7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167E7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bookmarkStart w:id="0" w:name="_GoBack"/>
      <w:bookmarkEnd w:id="0"/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1B4FC9" w:rsidP="007C69C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ע"ש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שיקומון</w:t>
      </w:r>
      <w:proofErr w:type="spellEnd"/>
    </w:p>
    <w:tbl>
      <w:tblPr>
        <w:tblpPr w:leftFromText="180" w:rightFromText="180" w:vertAnchor="text" w:horzAnchor="margin" w:tblpY="-36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ווחה</w:t>
            </w:r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רכז/ת מע"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שיקומון</w:t>
            </w:r>
            <w:proofErr w:type="spellEnd"/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 / דירוג חינוך חברה ונוער / ע"פ הסכם עבודה</w:t>
            </w:r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sz w:val="25"/>
                <w:szCs w:val="25"/>
                <w:rtl/>
              </w:rPr>
              <w:t>100%</w:t>
            </w:r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ומבי</w:t>
            </w:r>
          </w:p>
        </w:tc>
      </w:tr>
      <w:tr w:rsidR="001B4FC9" w:rsidRPr="007C2395" w:rsidTr="001B4FC9">
        <w:tc>
          <w:tcPr>
            <w:tcW w:w="1699" w:type="dxa"/>
            <w:tcBorders>
              <w:bottom w:val="single" w:sz="4" w:space="0" w:color="auto"/>
            </w:tcBorders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המסגרת בהתאם להנחיות משרד הרווחה, אחריות להפעלת צוות העובדים במסגרת, הכנת הצעת תקציב, אחריות לשלומם של חניכי המפעל המוגן, הדרכתם וטיפול בהם בשעות שהותם במסגרת.</w:t>
            </w:r>
            <w:r w:rsidRPr="00005E54">
              <w:rPr>
                <w:rFonts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1B4FC9" w:rsidRPr="007C2395" w:rsidTr="001B4FC9">
        <w:tc>
          <w:tcPr>
            <w:tcW w:w="1699" w:type="dxa"/>
            <w:tcBorders>
              <w:bottom w:val="single" w:sz="4" w:space="0" w:color="auto"/>
            </w:tcBorders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5E5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4FC9" w:rsidRPr="00005E54" w:rsidRDefault="001B4FC9" w:rsidP="001B4FC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גרות מלאה או בוגר בית ספר תלת שנתי.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005E5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172932">
              <w:rPr>
                <w:rFonts w:asciiTheme="minorBidi" w:hAnsiTheme="minorBidi" w:cs="David" w:hint="cs"/>
                <w:sz w:val="25"/>
                <w:szCs w:val="25"/>
                <w:rtl/>
              </w:rPr>
              <w:t>תואר ראשון במדעי החברה והרוח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</w:p>
          <w:p w:rsidR="001B4FC9" w:rsidRPr="00005E54" w:rsidRDefault="001B4FC9" w:rsidP="001B4FC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B4FC9" w:rsidRPr="00005E54" w:rsidRDefault="001B4FC9" w:rsidP="001B4F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5E5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ניסיון</w:t>
            </w:r>
          </w:p>
          <w:p w:rsidR="001B4FC9" w:rsidRDefault="001B4FC9" w:rsidP="001B4FC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עשי של שנתיים לפחות בהדרכת אוכלוסייה בעלת מוגבלות.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ע"ש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4FC9" w:rsidRPr="00005E54" w:rsidRDefault="001B4FC9" w:rsidP="001B4FC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5E5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1B4FC9" w:rsidRDefault="001B4FC9" w:rsidP="001B4F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מנהיגות</w:t>
            </w:r>
          </w:p>
          <w:p w:rsidR="001B4FC9" w:rsidRDefault="001B4FC9" w:rsidP="001B4F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צוות</w:t>
            </w:r>
          </w:p>
          <w:p w:rsidR="001B4FC9" w:rsidRDefault="001B4FC9" w:rsidP="001B4F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1B4FC9" w:rsidRDefault="001B4FC9" w:rsidP="001B4F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וחשביה יצירתית</w:t>
            </w:r>
          </w:p>
          <w:p w:rsidR="001B4FC9" w:rsidRDefault="001B4FC9" w:rsidP="001B4FC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:rsidR="001B4FC9" w:rsidRPr="00005E54" w:rsidRDefault="001B4FC9" w:rsidP="001B4FC9">
            <w:pPr>
              <w:pStyle w:val="a4"/>
              <w:spacing w:after="0" w:line="240" w:lineRule="auto"/>
              <w:ind w:left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B4FC9" w:rsidRPr="007C2395" w:rsidTr="001B4FC9">
        <w:tc>
          <w:tcPr>
            <w:tcW w:w="1699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5E5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1B4FC9" w:rsidRPr="00005E54" w:rsidRDefault="001B4FC9" w:rsidP="001B4F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מנהלת מחלקת נכויות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Pr="001B4FC9" w:rsidRDefault="000F2030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Default="001B4FC9" w:rsidP="00B521CF">
      <w:pPr>
        <w:pStyle w:val="2"/>
        <w:spacing w:before="0" w:after="0" w:line="240" w:lineRule="auto"/>
        <w:rPr>
          <w:rFonts w:cs="David"/>
          <w:rtl/>
        </w:rPr>
      </w:pPr>
    </w:p>
    <w:p w:rsidR="0010589A" w:rsidRPr="00603160" w:rsidRDefault="0010589A" w:rsidP="0010589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10589A" w:rsidRPr="00603160" w:rsidRDefault="0010589A" w:rsidP="0010589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10589A" w:rsidRDefault="0010589A" w:rsidP="00197B9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197B9C">
        <w:rPr>
          <w:rFonts w:hint="cs"/>
          <w:b/>
          <w:bCs/>
          <w:u w:val="single"/>
          <w:rtl/>
        </w:rPr>
        <w:t xml:space="preserve">6.2.20  </w:t>
      </w:r>
      <w:r>
        <w:rPr>
          <w:rFonts w:hint="cs"/>
          <w:b/>
          <w:bCs/>
          <w:u w:val="single"/>
          <w:rtl/>
        </w:rPr>
        <w:t>(עד השעה 12:00).</w:t>
      </w:r>
    </w:p>
    <w:p w:rsidR="000F2030" w:rsidRDefault="000F2030" w:rsidP="007C69C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1B4FC9" w:rsidRDefault="001B4FC9" w:rsidP="007C69C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1B4FC9" w:rsidRPr="00603160" w:rsidRDefault="001B4FC9" w:rsidP="007C69C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407D7A">
      <w:pgSz w:w="11906" w:h="16838"/>
      <w:pgMar w:top="426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0F2030"/>
    <w:rsid w:val="0010345F"/>
    <w:rsid w:val="0010589A"/>
    <w:rsid w:val="00167E7E"/>
    <w:rsid w:val="00197B9C"/>
    <w:rsid w:val="001A3975"/>
    <w:rsid w:val="001B4FC9"/>
    <w:rsid w:val="001D4E3A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785A49"/>
    <w:rsid w:val="007C09A7"/>
    <w:rsid w:val="007C69CE"/>
    <w:rsid w:val="007D3FDD"/>
    <w:rsid w:val="007D4AF1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A2D32"/>
    <w:rsid w:val="00B174F7"/>
    <w:rsid w:val="00B521CF"/>
    <w:rsid w:val="00B613B9"/>
    <w:rsid w:val="00C61523"/>
    <w:rsid w:val="00C85428"/>
    <w:rsid w:val="00CB743E"/>
    <w:rsid w:val="00D03643"/>
    <w:rsid w:val="00D103E3"/>
    <w:rsid w:val="00D5140C"/>
    <w:rsid w:val="00DF7140"/>
    <w:rsid w:val="00EA3FCE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81A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9081-4B14-4245-85D1-2BAC1A9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1-21T10:04:00Z</cp:lastPrinted>
  <dcterms:created xsi:type="dcterms:W3CDTF">2020-01-21T10:02:00Z</dcterms:created>
  <dcterms:modified xsi:type="dcterms:W3CDTF">2020-01-21T10:04:00Z</dcterms:modified>
</cp:coreProperties>
</file>